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ТЕХНИЧЕСКОЕ ЗАДАНИЕ </w:t>
      </w:r>
    </w:p>
    <w:p w14:paraId="079BEB3E" w14:textId="4907C86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На создание информационной системы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4B3767CD" w14:textId="35352444" w:rsidR="009A5870" w:rsidRPr="0011205B" w:rsidRDefault="009A5870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1B72E302" w14:textId="34ABACF2" w:rsidR="002176CF" w:rsidRPr="002176CF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</w:rPr>
        <w:fldChar w:fldCharType="begin"/>
      </w:r>
      <w:r w:rsidRPr="002176CF">
        <w:rPr>
          <w:b w:val="0"/>
          <w:bCs w:val="0"/>
        </w:rPr>
        <w:instrText xml:space="preserve"> TOC \o "1-3" \u </w:instrText>
      </w:r>
      <w:r w:rsidRPr="002176CF">
        <w:rPr>
          <w:b w:val="0"/>
          <w:bCs w:val="0"/>
        </w:rPr>
        <w:fldChar w:fldCharType="separate"/>
      </w:r>
      <w:r w:rsidR="002176CF" w:rsidRPr="002176CF">
        <w:rPr>
          <w:b w:val="0"/>
          <w:bCs w:val="0"/>
          <w:noProof/>
          <w:color w:val="000000"/>
        </w:rPr>
        <w:t>1.</w:t>
      </w:r>
      <w:r w:rsidR="002176CF" w:rsidRPr="002176CF">
        <w:rPr>
          <w:b w:val="0"/>
          <w:bCs w:val="0"/>
          <w:noProof/>
          <w:shd w:val="clear" w:color="auto" w:fill="FFFFFF"/>
        </w:rPr>
        <w:t xml:space="preserve"> Введение</w:t>
      </w:r>
      <w:r w:rsidR="002176CF" w:rsidRPr="002176CF">
        <w:rPr>
          <w:b w:val="0"/>
          <w:bCs w:val="0"/>
          <w:noProof/>
        </w:rPr>
        <w:tab/>
      </w:r>
      <w:r w:rsidR="002176CF" w:rsidRPr="002176CF">
        <w:rPr>
          <w:b w:val="0"/>
          <w:bCs w:val="0"/>
          <w:noProof/>
        </w:rPr>
        <w:fldChar w:fldCharType="begin"/>
      </w:r>
      <w:r w:rsidR="002176CF" w:rsidRPr="002176CF">
        <w:rPr>
          <w:b w:val="0"/>
          <w:bCs w:val="0"/>
          <w:noProof/>
        </w:rPr>
        <w:instrText xml:space="preserve"> PAGEREF _Toc60593176 \h </w:instrText>
      </w:r>
      <w:r w:rsidR="002176CF" w:rsidRPr="002176CF">
        <w:rPr>
          <w:b w:val="0"/>
          <w:bCs w:val="0"/>
          <w:noProof/>
        </w:rPr>
      </w:r>
      <w:r w:rsidR="002176CF" w:rsidRPr="002176CF">
        <w:rPr>
          <w:b w:val="0"/>
          <w:bCs w:val="0"/>
          <w:noProof/>
        </w:rPr>
        <w:fldChar w:fldCharType="separate"/>
      </w:r>
      <w:r w:rsidR="002176CF" w:rsidRPr="002176CF">
        <w:rPr>
          <w:b w:val="0"/>
          <w:bCs w:val="0"/>
          <w:noProof/>
        </w:rPr>
        <w:t>3</w:t>
      </w:r>
      <w:r w:rsidR="002176CF" w:rsidRPr="002176CF">
        <w:rPr>
          <w:b w:val="0"/>
          <w:bCs w:val="0"/>
          <w:noProof/>
        </w:rPr>
        <w:fldChar w:fldCharType="end"/>
      </w:r>
    </w:p>
    <w:p w14:paraId="217B92DA" w14:textId="486E2FD0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1.1 Наименование продукта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D87D8" w14:textId="00058EBB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 Краткая </w:t>
      </w:r>
      <w:r w:rsidRPr="002176CF">
        <w:rPr>
          <w:rFonts w:ascii="Times New Roman" w:hAnsi="Times New Roman" w:cs="Times New Roman"/>
          <w:noProof/>
          <w:sz w:val="28"/>
          <w:szCs w:val="28"/>
        </w:rPr>
        <w:t>характеристика</w:t>
      </w: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применения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112A5C" w14:textId="0AE02A21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2.</w:t>
      </w:r>
      <w:r w:rsidRPr="002176CF">
        <w:rPr>
          <w:b w:val="0"/>
          <w:bCs w:val="0"/>
          <w:noProof/>
          <w:shd w:val="clear" w:color="auto" w:fill="FFFFFF"/>
        </w:rPr>
        <w:t xml:space="preserve"> Основания для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79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4</w:t>
      </w:r>
      <w:r w:rsidRPr="002176CF">
        <w:rPr>
          <w:b w:val="0"/>
          <w:bCs w:val="0"/>
          <w:noProof/>
        </w:rPr>
        <w:fldChar w:fldCharType="end"/>
      </w:r>
    </w:p>
    <w:p w14:paraId="6392CA6F" w14:textId="04C1C3AE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3.</w:t>
      </w:r>
      <w:r w:rsidRPr="002176CF">
        <w:rPr>
          <w:b w:val="0"/>
          <w:bCs w:val="0"/>
          <w:noProof/>
          <w:shd w:val="clear" w:color="auto" w:fill="FFFFFF"/>
        </w:rPr>
        <w:t xml:space="preserve"> Назначение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0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5</w:t>
      </w:r>
      <w:r w:rsidRPr="002176CF">
        <w:rPr>
          <w:b w:val="0"/>
          <w:bCs w:val="0"/>
          <w:noProof/>
        </w:rPr>
        <w:fldChar w:fldCharType="end"/>
      </w:r>
    </w:p>
    <w:p w14:paraId="116CFB50" w14:textId="1ECBBBC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1 Функциональ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F1F0A0" w14:textId="1EE7F84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2 Эксплуатацион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8E552" w14:textId="2FCB702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4.</w:t>
      </w:r>
      <w:r w:rsidRPr="002176CF">
        <w:rPr>
          <w:b w:val="0"/>
          <w:bCs w:val="0"/>
          <w:noProof/>
          <w:shd w:val="clear" w:color="auto" w:fill="FFFFFF"/>
        </w:rPr>
        <w:t xml:space="preserve"> Требования к программе или программному изделию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3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6</w:t>
      </w:r>
      <w:r w:rsidRPr="002176CF">
        <w:rPr>
          <w:b w:val="0"/>
          <w:bCs w:val="0"/>
          <w:noProof/>
        </w:rPr>
        <w:fldChar w:fldCharType="end"/>
      </w:r>
    </w:p>
    <w:p w14:paraId="5272414C" w14:textId="1F71D5E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функциональ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4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3FD788" w14:textId="0A573C06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1 Требования к составу выполняемых функций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5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3C247F" w14:textId="33663864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2 Требования к организации входных и выходных данных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6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8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50D66E" w14:textId="51A18BC9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3 Требования к времен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3F1FF0" w14:textId="14B6E739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2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надежн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91C32" w14:textId="498695C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3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Условия эксплуатаци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9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7B741E" w14:textId="612F9984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4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составу и параметрам технических средств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0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228773" w14:textId="15AC52FC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5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информационной и программной совместим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33DD7" w14:textId="30DF5425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6 Требования к маркировке и упаковк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582CA3" w14:textId="56D8E31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7 Требования к транспортированию и хранению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3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5204A" w14:textId="5CDE77F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5.</w:t>
      </w:r>
      <w:r w:rsidRPr="002176CF">
        <w:rPr>
          <w:b w:val="0"/>
          <w:bCs w:val="0"/>
          <w:noProof/>
        </w:rPr>
        <w:t xml:space="preserve"> Требования к программной документаци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4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1</w:t>
      </w:r>
      <w:r w:rsidRPr="002176CF">
        <w:rPr>
          <w:b w:val="0"/>
          <w:bCs w:val="0"/>
          <w:noProof/>
        </w:rPr>
        <w:fldChar w:fldCharType="end"/>
      </w:r>
    </w:p>
    <w:p w14:paraId="27A47DC4" w14:textId="438F566F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6.</w:t>
      </w:r>
      <w:r w:rsidRPr="002176CF">
        <w:rPr>
          <w:b w:val="0"/>
          <w:bCs w:val="0"/>
          <w:noProof/>
          <w:shd w:val="clear" w:color="auto" w:fill="FFFFFF"/>
        </w:rPr>
        <w:t xml:space="preserve"> Стадии и этапы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5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2</w:t>
      </w:r>
      <w:r w:rsidRPr="002176CF">
        <w:rPr>
          <w:b w:val="0"/>
          <w:bCs w:val="0"/>
          <w:noProof/>
        </w:rPr>
        <w:fldChar w:fldCharType="end"/>
      </w:r>
    </w:p>
    <w:p w14:paraId="6C799B99" w14:textId="6D211DE3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7.</w:t>
      </w:r>
      <w:r w:rsidRPr="002176CF">
        <w:rPr>
          <w:b w:val="0"/>
          <w:bCs w:val="0"/>
          <w:noProof/>
          <w:shd w:val="clear" w:color="auto" w:fill="FFFFFF"/>
        </w:rPr>
        <w:t xml:space="preserve"> Порядок контроля и прием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6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3</w:t>
      </w:r>
      <w:r w:rsidRPr="002176CF">
        <w:rPr>
          <w:b w:val="0"/>
          <w:bCs w:val="0"/>
          <w:noProof/>
        </w:rPr>
        <w:fldChar w:fldCharType="end"/>
      </w:r>
    </w:p>
    <w:p w14:paraId="1843061B" w14:textId="10531CCB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CF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2E4E376C" w14:textId="2CD1CD66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457301676"/>
      <w:bookmarkStart w:id="1" w:name="_Toc60593176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0C00EF0C" w14:textId="211A5532" w:rsidR="009A5870" w:rsidRPr="0011205B" w:rsidRDefault="009A5870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31E8F" w14:textId="4F14EB63" w:rsidR="00880FB1" w:rsidRPr="0011205B" w:rsidRDefault="00880FB1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593177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дукта</w:t>
      </w:r>
      <w:bookmarkEnd w:id="2"/>
    </w:p>
    <w:p w14:paraId="709716F8" w14:textId="6F59186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8C6" w14:textId="6BCBA762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.</w:t>
      </w:r>
    </w:p>
    <w:p w14:paraId="7EE1575B" w14:textId="25E1288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3D25B" w14:textId="77777777" w:rsidR="00880FB1" w:rsidRPr="0011205B" w:rsidRDefault="00880FB1" w:rsidP="004253E8">
      <w:pPr>
        <w:pStyle w:val="2"/>
        <w:numPr>
          <w:ilvl w:val="0"/>
          <w:numId w:val="0"/>
        </w:numPr>
        <w:spacing w:after="0" w:line="240" w:lineRule="auto"/>
        <w:ind w:firstLine="709"/>
        <w:outlineLvl w:val="1"/>
        <w:rPr>
          <w:rFonts w:eastAsia="Times New Roman"/>
          <w:szCs w:val="28"/>
        </w:rPr>
      </w:pPr>
      <w:bookmarkStart w:id="3" w:name="_Toc58402909"/>
      <w:bookmarkStart w:id="4" w:name="_Toc60593178"/>
      <w:r w:rsidRPr="0011205B">
        <w:rPr>
          <w:rFonts w:eastAsia="Times New Roman"/>
          <w:szCs w:val="28"/>
        </w:rPr>
        <w:t xml:space="preserve">1.2 Краткая </w:t>
      </w:r>
      <w:r w:rsidRPr="0011205B">
        <w:rPr>
          <w:szCs w:val="28"/>
        </w:rPr>
        <w:t>характеристика</w:t>
      </w:r>
      <w:r w:rsidRPr="0011205B">
        <w:rPr>
          <w:rFonts w:eastAsia="Times New Roman"/>
          <w:szCs w:val="28"/>
        </w:rPr>
        <w:t xml:space="preserve"> области применения</w:t>
      </w:r>
      <w:bookmarkEnd w:id="3"/>
      <w:bookmarkEnd w:id="4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A01" w14:textId="72F4D25B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09B0F94A" w14:textId="14E3AAFC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7"/>
      <w:bookmarkStart w:id="6" w:name="_Toc60593179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5"/>
      <w:bookmarkEnd w:id="6"/>
    </w:p>
    <w:p w14:paraId="14DD503F" w14:textId="095C5050" w:rsidR="00880FB1" w:rsidRPr="0011205B" w:rsidRDefault="00880FB1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1D538" w14:textId="34FF829B" w:rsidR="00880FB1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 первую очередь, разработка данной информационной системы ведётся для выполнения учебного плана за 3 семестр бакалавриата в Институте Космических и Информационных Технологий. Также, данная система позволит более комфортно работать с информацией о спектаклях и актёрах.</w:t>
      </w:r>
    </w:p>
    <w:p w14:paraId="65583132" w14:textId="05E5EF2E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57301678"/>
      <w:bookmarkStart w:id="8" w:name="_Toc60593180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7"/>
      <w:bookmarkEnd w:id="8"/>
    </w:p>
    <w:p w14:paraId="0C5020ED" w14:textId="790BCE0E" w:rsidR="00402252" w:rsidRPr="0011205B" w:rsidRDefault="00402252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CE47F" w14:textId="3C06F0D9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</w:p>
    <w:p w14:paraId="715295C9" w14:textId="77777777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A2A" w14:textId="084941E0" w:rsidR="00402252" w:rsidRPr="0011205B" w:rsidRDefault="00402252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0593181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9"/>
    </w:p>
    <w:p w14:paraId="7D70D99B" w14:textId="06385091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73E3" w14:textId="0AC37F8F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090147BA" w14:textId="75704DED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706A60F9" w14:textId="0F34C738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76CB69EF" w14:textId="20B2C08C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04918006" w14:textId="2616FA16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;</w:t>
      </w:r>
    </w:p>
    <w:p w14:paraId="5A84F5A8" w14:textId="5225D90A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81B9A" w14:textId="77777777" w:rsidR="00131D16" w:rsidRPr="0011205B" w:rsidRDefault="00131D16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402913"/>
      <w:bookmarkStart w:id="11" w:name="_Toc60593182"/>
      <w:r w:rsidRPr="0011205B">
        <w:rPr>
          <w:rFonts w:ascii="Times New Roman" w:hAnsi="Times New Roman" w:cs="Times New Roman"/>
          <w:b/>
          <w:color w:val="auto"/>
          <w:sz w:val="28"/>
          <w:szCs w:val="28"/>
        </w:rPr>
        <w:t>3.2 Эксплуатационное назначение</w:t>
      </w:r>
      <w:bookmarkEnd w:id="10"/>
      <w:bookmarkEnd w:id="11"/>
    </w:p>
    <w:p w14:paraId="1104240F" w14:textId="77777777" w:rsidR="00131D16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5312" w14:textId="5BADEF54" w:rsidR="00402252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Информационная система не предусматривает синхронизацию со своими копиями на других компьютерах, поэтому предназначена для использования на одном компьютере. </w:t>
      </w:r>
    </w:p>
    <w:p w14:paraId="0364368A" w14:textId="20205BAB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57301679"/>
      <w:bookmarkStart w:id="13" w:name="_Toc60593183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2"/>
      <w:bookmarkEnd w:id="13"/>
    </w:p>
    <w:p w14:paraId="38B2F0E7" w14:textId="77777777" w:rsidR="009A5870" w:rsidRPr="0011205B" w:rsidRDefault="009A5870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D0AC6" w14:textId="3AC34168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57301680"/>
      <w:bookmarkStart w:id="15" w:name="_Toc60593184"/>
      <w:r w:rsidRPr="0011205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bookmarkEnd w:id="15"/>
    </w:p>
    <w:p w14:paraId="6FB10F17" w14:textId="6E63873C" w:rsidR="00131D16" w:rsidRPr="0011205B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03062" w14:textId="77777777" w:rsidR="007A3CC8" w:rsidRPr="002176CF" w:rsidRDefault="007A3CC8" w:rsidP="002176C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402916"/>
      <w:bookmarkStart w:id="17" w:name="_Toc60593185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оставу выполняемых функций</w:t>
      </w:r>
      <w:bookmarkEnd w:id="16"/>
      <w:bookmarkEnd w:id="17"/>
    </w:p>
    <w:p w14:paraId="7B47EB06" w14:textId="7691DF35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6470B4A1" w:rsidR="007A3CC8" w:rsidRDefault="00A23683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E952B" wp14:editId="10F00EB3">
            <wp:extent cx="543877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71F85" w14:textId="0BAA7374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7E1F6A"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14:paraId="43311C17" w14:textId="77777777" w:rsidR="00622D5B" w:rsidRPr="00A406AD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4E0F71FA" w14:textId="2405DEFF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ести</w:t>
      </w:r>
      <w:proofErr w:type="gramEnd"/>
      <w:r w:rsidR="007E1F6A">
        <w:rPr>
          <w:rFonts w:ascii="Times New Roman" w:hAnsi="Times New Roman" w:cs="Times New Roman"/>
          <w:sz w:val="28"/>
          <w:szCs w:val="28"/>
        </w:rPr>
        <w:t xml:space="preserve"> данные о</w:t>
      </w:r>
      <w:r>
        <w:rPr>
          <w:rFonts w:ascii="Times New Roman" w:hAnsi="Times New Roman" w:cs="Times New Roman"/>
          <w:sz w:val="28"/>
          <w:szCs w:val="28"/>
        </w:rPr>
        <w:t xml:space="preserve"> ново</w:t>
      </w:r>
      <w:r w:rsidR="007E1F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1F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7E1F6A">
        <w:rPr>
          <w:rFonts w:ascii="Times New Roman" w:hAnsi="Times New Roman" w:cs="Times New Roman"/>
          <w:sz w:val="28"/>
          <w:szCs w:val="28"/>
        </w:rPr>
        <w:t>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F6A">
        <w:rPr>
          <w:rFonts w:ascii="Times New Roman" w:hAnsi="Times New Roman" w:cs="Times New Roman"/>
          <w:sz w:val="28"/>
          <w:szCs w:val="28"/>
        </w:rPr>
        <w:t>или удалить данные о пользователе</w:t>
      </w:r>
    </w:p>
    <w:p w14:paraId="41945292" w14:textId="0DA81ABB" w:rsidR="00622D5B" w:rsidRPr="00C956E9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пользователя, которого необходимо зарегистрировать</w:t>
      </w:r>
      <w:r w:rsidR="007E1F6A">
        <w:rPr>
          <w:rFonts w:ascii="Times New Roman" w:hAnsi="Times New Roman" w:cs="Times New Roman"/>
          <w:sz w:val="28"/>
          <w:szCs w:val="28"/>
        </w:rPr>
        <w:t xml:space="preserve"> или удалить</w:t>
      </w:r>
      <w:r>
        <w:rPr>
          <w:rFonts w:ascii="Times New Roman" w:hAnsi="Times New Roman" w:cs="Times New Roman"/>
          <w:sz w:val="28"/>
          <w:szCs w:val="28"/>
        </w:rPr>
        <w:t>; администратор уже выполнил вход в систему</w:t>
      </w:r>
    </w:p>
    <w:p w14:paraId="72308134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последовательность: </w:t>
      </w:r>
    </w:p>
    <w:p w14:paraId="49D9A3BF" w14:textId="71C4E58B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жатии в главном окне (рисунок 2) кнопки «Список пользователей» открывается окно со списком пользователей системой</w:t>
      </w:r>
      <w:r w:rsidR="00171626"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3D6BB9F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B2952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7FA3C" wp14:editId="68779B8C">
            <wp:extent cx="33528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60B" w14:textId="718E1DFF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окно</w:t>
      </w:r>
    </w:p>
    <w:p w14:paraId="4BD8234D" w14:textId="3991C87E" w:rsidR="00171626" w:rsidRDefault="007E1F6A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56D0E" wp14:editId="38F57F6A">
            <wp:extent cx="40767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2E0" w14:textId="464DA19E" w:rsidR="00171626" w:rsidRDefault="00171626" w:rsidP="001716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списка пользователей</w:t>
      </w:r>
    </w:p>
    <w:p w14:paraId="4F83B718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3E206" w14:textId="4B7D3C15" w:rsidR="00622D5B" w:rsidRPr="007E1F6A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1F6A">
        <w:rPr>
          <w:rFonts w:ascii="Times New Roman" w:hAnsi="Times New Roman" w:cs="Times New Roman"/>
          <w:sz w:val="28"/>
          <w:szCs w:val="28"/>
        </w:rPr>
        <w:t>Для добавления нового пользователя нужно нажать кнопку «+» в открывшемся окне. После этого откроется окно регистрации (рисунок 4).</w:t>
      </w:r>
    </w:p>
    <w:p w14:paraId="14D2AC8A" w14:textId="77777777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1F1FD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C6575" wp14:editId="031D251B">
            <wp:extent cx="46291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82B" w14:textId="5056F605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1F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4CC3AC5" w14:textId="77777777" w:rsidR="00622D5B" w:rsidRDefault="00622D5B" w:rsidP="0062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7668A" w14:textId="67FD7A7A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</w:t>
      </w:r>
      <w:r w:rsidR="00A23683">
        <w:rPr>
          <w:rFonts w:ascii="Times New Roman" w:hAnsi="Times New Roman" w:cs="Times New Roman"/>
          <w:sz w:val="28"/>
          <w:szCs w:val="28"/>
        </w:rPr>
        <w:t xml:space="preserve"> нужный</w:t>
      </w:r>
      <w:r>
        <w:rPr>
          <w:rFonts w:ascii="Times New Roman" w:hAnsi="Times New Roman" w:cs="Times New Roman"/>
          <w:sz w:val="28"/>
          <w:szCs w:val="28"/>
        </w:rPr>
        <w:t xml:space="preserve"> уровень доступа).</w:t>
      </w:r>
    </w:p>
    <w:p w14:paraId="2325A735" w14:textId="05164018" w:rsidR="00622D5B" w:rsidRDefault="00622D5B" w:rsidP="00622D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«Регистрация»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, а окно регистрации </w:t>
      </w:r>
      <w:r w:rsidR="007E1F6A">
        <w:rPr>
          <w:rFonts w:ascii="Times New Roman" w:hAnsi="Times New Roman" w:cs="Times New Roman"/>
          <w:sz w:val="28"/>
          <w:szCs w:val="28"/>
        </w:rPr>
        <w:t>за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CFA25" w14:textId="6BFA460E" w:rsidR="0064528E" w:rsidRDefault="007E1F6A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удаления пользователя в окне списка пользователей нужно дважды </w:t>
      </w:r>
      <w:r w:rsidR="00815AF0">
        <w:rPr>
          <w:rFonts w:ascii="Times New Roman" w:hAnsi="Times New Roman" w:cs="Times New Roman"/>
          <w:sz w:val="28"/>
          <w:szCs w:val="28"/>
        </w:rPr>
        <w:t xml:space="preserve">щёлкнуть левой кнопкой мыши по строке нужного пользователя. После этого </w:t>
      </w:r>
      <w:r w:rsidR="00A23683">
        <w:rPr>
          <w:rFonts w:ascii="Times New Roman" w:hAnsi="Times New Roman" w:cs="Times New Roman"/>
          <w:sz w:val="28"/>
          <w:szCs w:val="28"/>
        </w:rPr>
        <w:t>откроется окно с подтверждением удаления.</w:t>
      </w:r>
    </w:p>
    <w:p w14:paraId="7B5E7A79" w14:textId="2330B08F" w:rsidR="00192BD3" w:rsidRPr="00192BD3" w:rsidRDefault="00192BD3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61189905"/>
      <w:r w:rsidRPr="00192B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тобы сохранить изменения, необходимо нажать кнопку сохранения в верхней части окна.</w:t>
      </w:r>
    </w:p>
    <w:bookmarkEnd w:id="18"/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47E1">
        <w:rPr>
          <w:rFonts w:ascii="Times New Roman" w:hAnsi="Times New Roman" w:cs="Times New Roman"/>
          <w:sz w:val="28"/>
          <w:szCs w:val="28"/>
        </w:rPr>
        <w:t>Просмотреть</w:t>
      </w:r>
      <w:proofErr w:type="gramEnd"/>
      <w:r w:rsidR="00F647E1">
        <w:rPr>
          <w:rFonts w:ascii="Times New Roman" w:hAnsi="Times New Roman" w:cs="Times New Roman"/>
          <w:sz w:val="28"/>
          <w:szCs w:val="28"/>
        </w:rPr>
        <w:t xml:space="preserve"> билеты пользователя</w:t>
      </w:r>
    </w:p>
    <w:p w14:paraId="64FE8BEA" w14:textId="468FED3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последовательность:</w:t>
      </w:r>
    </w:p>
    <w:p w14:paraId="62BB4432" w14:textId="148FDCDC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1CBDB999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240453EB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7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55666617" w:rsidR="00CE7CD2" w:rsidRDefault="00E9471B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77132" wp14:editId="1F6E7A23">
            <wp:extent cx="470535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552FDF43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1D6A9A0F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4C301F">
        <w:rPr>
          <w:rFonts w:ascii="Times New Roman" w:hAnsi="Times New Roman" w:cs="Times New Roman"/>
          <w:sz w:val="28"/>
          <w:szCs w:val="28"/>
        </w:rPr>
        <w:t>Любой пользователь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16BB3CCC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ловие: </w:t>
      </w:r>
      <w:r w:rsidR="004C301F">
        <w:rPr>
          <w:rFonts w:ascii="Times New Roman" w:hAnsi="Times New Roman" w:cs="Times New Roman"/>
          <w:sz w:val="28"/>
          <w:szCs w:val="28"/>
        </w:rPr>
        <w:t>Пользователь</w:t>
      </w:r>
      <w:r w:rsidR="00072453">
        <w:rPr>
          <w:rFonts w:ascii="Times New Roman" w:hAnsi="Times New Roman" w:cs="Times New Roman"/>
          <w:sz w:val="28"/>
          <w:szCs w:val="28"/>
        </w:rPr>
        <w:t xml:space="preserve"> долж</w:t>
      </w:r>
      <w:r w:rsidR="004C301F">
        <w:rPr>
          <w:rFonts w:ascii="Times New Roman" w:hAnsi="Times New Roman" w:cs="Times New Roman"/>
          <w:sz w:val="28"/>
          <w:szCs w:val="28"/>
        </w:rPr>
        <w:t>ен</w:t>
      </w:r>
      <w:r w:rsidR="00072453">
        <w:rPr>
          <w:rFonts w:ascii="Times New Roman" w:hAnsi="Times New Roman" w:cs="Times New Roman"/>
          <w:sz w:val="28"/>
          <w:szCs w:val="28"/>
        </w:rPr>
        <w:t xml:space="preserve">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310E726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8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73DBAC25">
            <wp:extent cx="30575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2070D06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423F3F8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ецедента: </w:t>
      </w:r>
      <w:r w:rsidR="00A2368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а билета</w:t>
      </w:r>
      <w:r w:rsidR="00A23683">
        <w:rPr>
          <w:rFonts w:ascii="Times New Roman" w:hAnsi="Times New Roman" w:cs="Times New Roman"/>
          <w:sz w:val="28"/>
          <w:szCs w:val="28"/>
        </w:rPr>
        <w:t xml:space="preserve"> зрителю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 для зрителя</w:t>
      </w:r>
    </w:p>
    <w:p w14:paraId="1518800D" w14:textId="1C535DE9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  <w:r w:rsidR="00A23683">
        <w:rPr>
          <w:rFonts w:ascii="Times New Roman" w:hAnsi="Times New Roman" w:cs="Times New Roman"/>
          <w:sz w:val="28"/>
          <w:szCs w:val="28"/>
        </w:rPr>
        <w:t>; зритель должен быть зарегистрирован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75A11BC3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 xml:space="preserve">При двойном нажатии левой кнопкой мыши по выбранной строке открывается окно с выбором </w:t>
      </w:r>
      <w:r w:rsidR="00E9471B">
        <w:rPr>
          <w:rFonts w:ascii="Times New Roman" w:hAnsi="Times New Roman" w:cs="Times New Roman"/>
          <w:sz w:val="28"/>
          <w:szCs w:val="28"/>
        </w:rPr>
        <w:t>типов билетов и количества мест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5A4A31F9" w:rsidR="001F4E94" w:rsidRDefault="00E9471B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6BFE30" wp14:editId="29036463">
            <wp:extent cx="4676775" cy="2457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A3B" w14:textId="79C5323A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окупк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B3C91" w14:textId="4546664C" w:rsidR="0063641A" w:rsidRDefault="00885926" w:rsidP="00E947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</w:t>
      </w:r>
      <w:r w:rsidR="00E9471B">
        <w:rPr>
          <w:rFonts w:ascii="Times New Roman" w:hAnsi="Times New Roman" w:cs="Times New Roman"/>
          <w:sz w:val="28"/>
          <w:szCs w:val="28"/>
        </w:rPr>
        <w:t xml:space="preserve">Заполняются остальные поля. </w:t>
      </w:r>
    </w:p>
    <w:p w14:paraId="36A8A235" w14:textId="7A841A2C" w:rsidR="0063641A" w:rsidRDefault="00E9471B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к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3641A">
        <w:rPr>
          <w:rFonts w:ascii="Times New Roman" w:hAnsi="Times New Roman" w:cs="Times New Roman"/>
          <w:sz w:val="28"/>
          <w:szCs w:val="28"/>
        </w:rPr>
        <w:t xml:space="preserve"> для покупки билета за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641A">
        <w:rPr>
          <w:rFonts w:ascii="Times New Roman" w:hAnsi="Times New Roman" w:cs="Times New Roman"/>
          <w:sz w:val="28"/>
          <w:szCs w:val="28"/>
        </w:rPr>
        <w:t>тся. Если нажимается кнопка «Отменить изменения», то данные о билете не вносятся в файл.</w:t>
      </w:r>
    </w:p>
    <w:p w14:paraId="001A2226" w14:textId="0C1F3FBD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</w:t>
      </w:r>
      <w:r w:rsidR="00505FC0">
        <w:rPr>
          <w:rFonts w:ascii="Times New Roman" w:hAnsi="Times New Roman" w:cs="Times New Roman"/>
          <w:sz w:val="28"/>
          <w:szCs w:val="28"/>
        </w:rPr>
        <w:t>ях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6F5324A3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Реда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пектакл</w:t>
      </w:r>
      <w:r w:rsidR="00E9471B">
        <w:rPr>
          <w:rFonts w:ascii="Times New Roman" w:hAnsi="Times New Roman" w:cs="Times New Roman"/>
          <w:sz w:val="28"/>
          <w:szCs w:val="28"/>
        </w:rPr>
        <w:t>ях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5DCA30C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ячейке с названием спектакля открывается окно с подробной информацией о спектакле (рисунок 11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  <w:r w:rsidR="00505F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6F01BD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09255" w14:textId="238E3DBC" w:rsidR="004F2191" w:rsidRDefault="00505FC0" w:rsidP="00A236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добавления нового спектакля нужно нажать соответствующую кнопку в окне списка спектаклей</w:t>
      </w:r>
      <w:r w:rsidR="006C0B19">
        <w:rPr>
          <w:rFonts w:ascii="Times New Roman" w:hAnsi="Times New Roman" w:cs="Times New Roman"/>
          <w:sz w:val="28"/>
          <w:szCs w:val="28"/>
        </w:rPr>
        <w:t>.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591BA6D3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2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6BCE37D6">
            <wp:extent cx="334327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19563F9B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08C57B63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ойное нажатие левой кнопкой мыши по полю ФИО актёра откроет окно редактирования информации об актёре (рисунок 13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4D15B901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63D9F51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ятся. При нажатии кнопки «Удалить актёра» все данные об актёре будут удалены.</w:t>
      </w:r>
    </w:p>
    <w:p w14:paraId="3B9CCFB8" w14:textId="09D9A78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ECD" w14:textId="77777777" w:rsidR="009A64D2" w:rsidRPr="002176CF" w:rsidRDefault="009A64D2" w:rsidP="002176C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8402917"/>
      <w:bookmarkStart w:id="20" w:name="_Toc60593186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организации входных и выходных данных</w:t>
      </w:r>
      <w:bookmarkEnd w:id="19"/>
      <w:bookmarkEnd w:id="20"/>
    </w:p>
    <w:p w14:paraId="7DFDA0AA" w14:textId="400D045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63A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Строка представляется типом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>.</w:t>
      </w:r>
    </w:p>
    <w:p w14:paraId="2D4276BB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При сохранении в двоичный файл класс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помещает сначала длину строки в байтах (quint32), за которой следуют данные в UTF-16.</w:t>
      </w:r>
    </w:p>
    <w:p w14:paraId="2D1CB59B" w14:textId="31151E42" w:rsidR="00871044" w:rsidRPr="00871044" w:rsidRDefault="00871044" w:rsidP="00F91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416FC005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772648F2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44">
        <w:rPr>
          <w:rFonts w:ascii="Times New Roman" w:hAnsi="Times New Roman" w:cs="Times New Roman"/>
          <w:sz w:val="28"/>
          <w:szCs w:val="28"/>
        </w:rPr>
        <w:t>users.bin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– бинарный файл с данными о пассажирах:</w:t>
      </w:r>
    </w:p>
    <w:p w14:paraId="12C9508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5023BC3D" w14:textId="7DDED2E8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="0075348A" w:rsidRPr="0075348A">
        <w:rPr>
          <w:rFonts w:ascii="Times New Roman" w:hAnsi="Times New Roman" w:cs="Times New Roman"/>
          <w:sz w:val="28"/>
          <w:szCs w:val="28"/>
        </w:rPr>
        <w:t>;</w:t>
      </w:r>
    </w:p>
    <w:p w14:paraId="684E1826" w14:textId="445FAEF4" w:rsidR="0075348A" w:rsidRPr="00192BD3" w:rsidRDefault="0075348A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4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ровень доступа: число от 1 до 3, где 1 – администратор, 2 – кассир, 3 – зритель.</w:t>
      </w:r>
    </w:p>
    <w:p w14:paraId="67E48B0D" w14:textId="035312FE" w:rsidR="00F91E59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1E59">
        <w:rPr>
          <w:rFonts w:ascii="Times New Roman" w:hAnsi="Times New Roman" w:cs="Times New Roman"/>
          <w:sz w:val="28"/>
          <w:szCs w:val="28"/>
        </w:rPr>
        <w:t>ie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37035" w14:textId="58EE8B30" w:rsidR="00F91E59" w:rsidRPr="00871044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E6D6290" w14:textId="71AAB957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</w:t>
      </w:r>
      <w:r w:rsidR="00A23683">
        <w:rPr>
          <w:rFonts w:ascii="Times New Roman" w:hAnsi="Times New Roman" w:cs="Times New Roman"/>
          <w:sz w:val="28"/>
          <w:szCs w:val="28"/>
        </w:rPr>
        <w:t xml:space="preserve"> </w:t>
      </w:r>
      <w:r w:rsidRPr="00871044">
        <w:rPr>
          <w:rFonts w:ascii="Times New Roman" w:hAnsi="Times New Roman" w:cs="Times New Roman"/>
          <w:sz w:val="28"/>
          <w:szCs w:val="28"/>
        </w:rPr>
        <w:t>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с числами вида </w:t>
      </w:r>
      <w:proofErr w:type="spellStart"/>
      <w:proofErr w:type="gramStart"/>
      <w:r w:rsidR="00F91E59"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 w:rsidR="00F91E59">
        <w:rPr>
          <w:rFonts w:ascii="Times New Roman" w:hAnsi="Times New Roman" w:cs="Times New Roman"/>
          <w:sz w:val="28"/>
          <w:szCs w:val="28"/>
        </w:rPr>
        <w:t xml:space="preserve"> ДД.ММ.ГГ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купленных мест</w:t>
      </w:r>
      <w:r w:rsidR="00A23683">
        <w:rPr>
          <w:rFonts w:ascii="Times New Roman" w:hAnsi="Times New Roman" w:cs="Times New Roman"/>
          <w:sz w:val="28"/>
          <w:szCs w:val="28"/>
        </w:rPr>
        <w:t xml:space="preserve"> и тип мест</w:t>
      </w:r>
      <w:r>
        <w:rPr>
          <w:rFonts w:ascii="Times New Roman" w:hAnsi="Times New Roman" w:cs="Times New Roman"/>
          <w:sz w:val="28"/>
          <w:szCs w:val="28"/>
        </w:rPr>
        <w:t xml:space="preserve"> (строка вида </w:t>
      </w:r>
      <w:r w:rsidR="00A236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3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ста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 w:rsidR="00A23683">
        <w:rPr>
          <w:rFonts w:ascii="Times New Roman" w:hAnsi="Times New Roman" w:cs="Times New Roman"/>
          <w:sz w:val="28"/>
          <w:szCs w:val="28"/>
        </w:rPr>
        <w:t>тип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56A619C2" w14:textId="006DD56E" w:rsidR="004F2191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0A1856D" w14:textId="226CD071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FFC0B97" w14:textId="04BB5B75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99B39C4" w14:textId="57933F8F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6FA2EFC" w14:textId="41C87E7E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</w:t>
      </w:r>
      <w:r w:rsidR="000649EA"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1AD9DE22" w14:textId="3E08D543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.ММ.ГГГ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 …».</w:t>
      </w:r>
    </w:p>
    <w:p w14:paraId="2CAA54C5" w14:textId="620BA5D4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3E5AEF2" w14:textId="5C53E9EA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1A4192D9" w14:textId="162E93A5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та рождения актёра – строка чисел вида ДД.ММ.ГГГГ;</w:t>
      </w:r>
    </w:p>
    <w:p w14:paraId="773512A9" w14:textId="6C348190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355B5F02" w14:textId="0D58A692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A1849" w14:textId="77777777" w:rsidR="00202A9C" w:rsidRPr="002176CF" w:rsidRDefault="00202A9C" w:rsidP="002176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60593187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Требования к временным характеристикам</w:t>
      </w:r>
      <w:bookmarkEnd w:id="21"/>
    </w:p>
    <w:p w14:paraId="6F328D4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0ACD3" w14:textId="61873725" w:rsid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осле изменения любых данных новая информация отображается не позднее, чем через 5 секунд.</w:t>
      </w:r>
    </w:p>
    <w:p w14:paraId="1B5B6501" w14:textId="77777777" w:rsidR="00202A9C" w:rsidRP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32213" w14:textId="3EF82B8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457301681"/>
      <w:bookmarkStart w:id="23" w:name="_Toc60593188"/>
      <w:r w:rsidRPr="0011205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2"/>
      <w:bookmarkEnd w:id="23"/>
    </w:p>
    <w:p w14:paraId="0C3D3601" w14:textId="36B76D4E" w:rsidR="00131D16" w:rsidRPr="0011205B" w:rsidRDefault="00131D16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9134B" w14:textId="28AB4498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должна работать безотказно при условии исправности компьютера, на котором она установлена.</w:t>
      </w:r>
    </w:p>
    <w:p w14:paraId="4D7330B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0C11" w14:textId="234D874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457301682"/>
      <w:bookmarkStart w:id="25" w:name="_Toc60593189"/>
      <w:r w:rsidRPr="0011205B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24"/>
      <w:bookmarkEnd w:id="25"/>
    </w:p>
    <w:p w14:paraId="704B6A22" w14:textId="617DA09F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7E20F" w14:textId="62CE9FCA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формационной системой требуется наличие базовых навыков работы с компьютером.</w:t>
      </w:r>
    </w:p>
    <w:p w14:paraId="764FBE5B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EC7DB" w14:textId="18339529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457301683"/>
      <w:bookmarkStart w:id="27" w:name="_Toc60593190"/>
      <w:r w:rsidRPr="0011205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6"/>
      <w:bookmarkEnd w:id="27"/>
    </w:p>
    <w:p w14:paraId="0DEE14A6" w14:textId="3876CFFB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B1F54" w14:textId="61C32DC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 требования к</w:t>
      </w:r>
      <w:r w:rsidRPr="0011205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05B">
        <w:rPr>
          <w:rFonts w:ascii="Times New Roman" w:hAnsi="Times New Roman" w:cs="Times New Roman"/>
          <w:sz w:val="28"/>
          <w:szCs w:val="28"/>
        </w:rPr>
        <w:t>:</w:t>
      </w:r>
    </w:p>
    <w:p w14:paraId="06FD9B2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процессор x86 с тактовой частотой, не менее 1 ГГц;</w:t>
      </w:r>
    </w:p>
    <w:p w14:paraId="4A360581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оперативную память объемом, не менее 1 Гб;</w:t>
      </w:r>
    </w:p>
    <w:p w14:paraId="157DF3A4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-жесткий диск – 16 </w:t>
      </w:r>
      <w:proofErr w:type="spellStart"/>
      <w:r w:rsidRPr="0011205B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11205B">
        <w:rPr>
          <w:rFonts w:ascii="Times New Roman" w:hAnsi="Times New Roman" w:cs="Times New Roman"/>
          <w:sz w:val="28"/>
          <w:szCs w:val="28"/>
        </w:rPr>
        <w:t xml:space="preserve"> HDD;</w:t>
      </w:r>
    </w:p>
    <w:p w14:paraId="4115AD05" w14:textId="5501F72E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монитор, мышь, клавиатуру.</w:t>
      </w:r>
    </w:p>
    <w:p w14:paraId="055A67F6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61B0A" w14:textId="7B713FA0" w:rsidR="009A5870" w:rsidRDefault="009A5870" w:rsidP="003105C6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457301684"/>
      <w:bookmarkStart w:id="29" w:name="_Toc60593191"/>
      <w:r w:rsidRPr="0011205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8"/>
      <w:bookmarkEnd w:id="29"/>
    </w:p>
    <w:p w14:paraId="42A2E4E5" w14:textId="7E34041F" w:rsidR="0011205B" w:rsidRDefault="0011205B" w:rsidP="004253E8">
      <w:pPr>
        <w:spacing w:line="240" w:lineRule="auto"/>
      </w:pPr>
    </w:p>
    <w:p w14:paraId="2C8F1EC9" w14:textId="40DBD0C0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атывается для использования на компьютерах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42639" w14:textId="4801F834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313A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0593192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Требования к маркировке и упаковке</w:t>
      </w:r>
      <w:bookmarkEnd w:id="30"/>
    </w:p>
    <w:p w14:paraId="313B3EB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BC0EE" w14:textId="34C1630D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Программное изделие передается по сети </w:t>
      </w:r>
      <w:proofErr w:type="spellStart"/>
      <w:r w:rsidRPr="00202A9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02A9C">
        <w:rPr>
          <w:rFonts w:ascii="Times New Roman" w:hAnsi="Times New Roman" w:cs="Times New Roman"/>
          <w:sz w:val="28"/>
          <w:szCs w:val="28"/>
        </w:rPr>
        <w:t xml:space="preserve"> в виде архива. Специальных требований к маркировке не предъявляется.</w:t>
      </w:r>
    </w:p>
    <w:p w14:paraId="7A01C97A" w14:textId="319B52C5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EB707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0593193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ребования к транспортированию и хранению</w:t>
      </w:r>
      <w:bookmarkEnd w:id="31"/>
    </w:p>
    <w:p w14:paraId="55504FD9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31660" w14:textId="05141C8A" w:rsidR="00202A9C" w:rsidRPr="0011205B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23B0E56A" w14:textId="64F46117" w:rsidR="009A5870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2" w:name="_Toc457301688"/>
      <w:bookmarkStart w:id="33" w:name="_Toc60593194"/>
      <w:r w:rsidRPr="0011205B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32"/>
      <w:bookmarkEnd w:id="33"/>
    </w:p>
    <w:p w14:paraId="47718547" w14:textId="1A524767" w:rsidR="0011205B" w:rsidRDefault="0011205B" w:rsidP="004253E8">
      <w:pPr>
        <w:spacing w:line="240" w:lineRule="auto"/>
        <w:ind w:firstLine="709"/>
      </w:pPr>
    </w:p>
    <w:p w14:paraId="618A0113" w14:textId="4CD0A4F8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к проекту включает в себя:</w:t>
      </w:r>
    </w:p>
    <w:p w14:paraId="7B5598E7" w14:textId="556A3C7D" w:rsidR="0011205B" w:rsidRPr="007A3CC8" w:rsidRDefault="007A3CC8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05B" w:rsidRPr="007A3CC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302AF52" w14:textId="7DF069B6" w:rsidR="0011205B" w:rsidRPr="007A3CC8" w:rsidRDefault="007A3CC8" w:rsidP="004253E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205B" w:rsidRPr="007A3C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9C03BD" w14:textId="61816AFE" w:rsidR="009A5870" w:rsidRDefault="0015254A" w:rsidP="004253E8">
      <w:pPr>
        <w:pStyle w:val="tdtoccaptionlevel1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34" w:name="_Toc457301690"/>
      <w:bookmarkStart w:id="35" w:name="_Toc60593195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4"/>
      <w:bookmarkEnd w:id="35"/>
    </w:p>
    <w:p w14:paraId="3CF27FAB" w14:textId="3E18A474" w:rsidR="00202A9C" w:rsidRDefault="00202A9C" w:rsidP="00202A9C"/>
    <w:p w14:paraId="57A53EA4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79610F96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F0E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02A9C" w:rsidRPr="00202A9C" w14:paraId="7E143C93" w14:textId="77777777" w:rsidTr="00202A9C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61EA31EC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708A20A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202A9C" w:rsidRPr="00202A9C" w14:paraId="509DF4D8" w14:textId="77777777" w:rsidTr="00431156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964C85D" w14:textId="4AA2E976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78674" w14:textId="4A07609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202A9C" w:rsidRPr="00202A9C" w14:paraId="442952E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6C6E11A" w14:textId="74BF01EF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C19" w14:textId="3796BAC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202A9C" w:rsidRPr="00202A9C" w14:paraId="48B7E406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77CB9A2" w14:textId="5ABF3ABF" w:rsidR="00202A9C" w:rsidRPr="00431156" w:rsidRDefault="00431156" w:rsidP="00202A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61D4" w14:textId="199F42DA" w:rsidR="00202A9C" w:rsidRPr="00202A9C" w:rsidRDefault="00431156" w:rsidP="0043115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431156" w:rsidRPr="00202A9C" w14:paraId="02829C2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711F3B7" w14:textId="0DA8657A" w:rsidR="00431156" w:rsidRPr="00202A9C" w:rsidRDefault="00431156" w:rsidP="001B018E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 w:rsidR="00152B92">
              <w:rPr>
                <w:rFonts w:cs="Times New Roman"/>
                <w:sz w:val="28"/>
                <w:szCs w:val="28"/>
              </w:rPr>
              <w:t>дву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</w:t>
            </w:r>
            <w:r w:rsidR="00152B92">
              <w:rPr>
                <w:rFonts w:cs="Times New Roman"/>
                <w:sz w:val="28"/>
                <w:szCs w:val="28"/>
              </w:rPr>
              <w:t xml:space="preserve"> /</w:t>
            </w:r>
            <w:r w:rsidR="00152B92" w:rsidRPr="00202A9C">
              <w:rPr>
                <w:rFonts w:cs="Times New Roman"/>
                <w:sz w:val="28"/>
                <w:szCs w:val="28"/>
              </w:rPr>
              <w:t xml:space="preserve"> информация о билете</w:t>
            </w:r>
            <w:r w:rsidRPr="00202A9C">
              <w:rPr>
                <w:rFonts w:cs="Times New Roman"/>
                <w:sz w:val="28"/>
                <w:szCs w:val="28"/>
              </w:rPr>
              <w:t>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DFE" w14:textId="06DC8FE8" w:rsidR="00431156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202A9C" w:rsidRPr="00202A9C" w14:paraId="3F7DD82D" w14:textId="77777777" w:rsidTr="00431156">
        <w:tc>
          <w:tcPr>
            <w:tcW w:w="5382" w:type="dxa"/>
            <w:tcBorders>
              <w:top w:val="single" w:sz="4" w:space="0" w:color="auto"/>
            </w:tcBorders>
          </w:tcPr>
          <w:p w14:paraId="6679D43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ACFC322" w14:textId="7693EFE2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5269CE1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5F53" w14:textId="0091CB15" w:rsidR="00851085" w:rsidRDefault="0015254A" w:rsidP="004253E8">
      <w:pPr>
        <w:pStyle w:val="tdtoccaptionlevel1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36" w:name="_Toc457301691"/>
      <w:bookmarkStart w:id="37" w:name="_Toc60593196"/>
      <w:r w:rsidRPr="00851085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Порядок контроля и приемки</w:t>
      </w:r>
      <w:bookmarkEnd w:id="36"/>
      <w:bookmarkEnd w:id="37"/>
    </w:p>
    <w:p w14:paraId="41522F43" w14:textId="66270D55" w:rsidR="005D5526" w:rsidRDefault="005D5526" w:rsidP="004253E8">
      <w:pPr>
        <w:spacing w:line="240" w:lineRule="auto"/>
      </w:pPr>
    </w:p>
    <w:p w14:paraId="03375FAF" w14:textId="32B78B91" w:rsidR="00851085" w:rsidRPr="00851085" w:rsidRDefault="00851085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проекта будет </w:t>
      </w:r>
      <w:r w:rsidR="0015254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н после проведения всех тестов</w:t>
      </w:r>
      <w:r w:rsidR="0015254A">
        <w:rPr>
          <w:rFonts w:ascii="Times New Roman" w:hAnsi="Times New Roman" w:cs="Times New Roman"/>
          <w:sz w:val="28"/>
          <w:szCs w:val="28"/>
        </w:rPr>
        <w:t>, подтверждения корректной работоспособности итог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дачи документации.</w:t>
      </w:r>
    </w:p>
    <w:sectPr w:rsidR="00851085" w:rsidRPr="00851085" w:rsidSect="0078208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8A68" w14:textId="77777777" w:rsidR="00132F07" w:rsidRDefault="00132F07" w:rsidP="001B519E">
      <w:pPr>
        <w:spacing w:after="0" w:line="240" w:lineRule="auto"/>
      </w:pPr>
      <w:r>
        <w:separator/>
      </w:r>
    </w:p>
  </w:endnote>
  <w:endnote w:type="continuationSeparator" w:id="0">
    <w:p w14:paraId="5D1B78A8" w14:textId="77777777" w:rsidR="00132F07" w:rsidRDefault="00132F07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125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DE097" w14:textId="0BA548B6" w:rsidR="00202A9C" w:rsidRPr="00782085" w:rsidRDefault="00202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085">
          <w:rPr>
            <w:rFonts w:ascii="Times New Roman" w:hAnsi="Times New Roman" w:cs="Times New Roman"/>
            <w:sz w:val="28"/>
            <w:szCs w:val="28"/>
          </w:rPr>
          <w:t>2</w: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FA219" w14:textId="30655295" w:rsidR="00202A9C" w:rsidRDefault="00202A9C" w:rsidP="00782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3FFD" w14:textId="77777777" w:rsidR="00132F07" w:rsidRDefault="00132F07" w:rsidP="001B519E">
      <w:pPr>
        <w:spacing w:after="0" w:line="240" w:lineRule="auto"/>
      </w:pPr>
      <w:r>
        <w:separator/>
      </w:r>
    </w:p>
  </w:footnote>
  <w:footnote w:type="continuationSeparator" w:id="0">
    <w:p w14:paraId="74CADD24" w14:textId="77777777" w:rsidR="00132F07" w:rsidRDefault="00132F07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202A9C" w:rsidRPr="00782085" w:rsidRDefault="00202A9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202A9C" w:rsidRDefault="00202A9C">
    <w:pPr>
      <w:pStyle w:val="a3"/>
    </w:pPr>
  </w:p>
  <w:p w14:paraId="1F0E8084" w14:textId="77777777" w:rsidR="00202A9C" w:rsidRDefault="0020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32F07"/>
    <w:rsid w:val="0015254A"/>
    <w:rsid w:val="00152B92"/>
    <w:rsid w:val="00171626"/>
    <w:rsid w:val="00192BD3"/>
    <w:rsid w:val="001B519E"/>
    <w:rsid w:val="001F4E94"/>
    <w:rsid w:val="00202A9C"/>
    <w:rsid w:val="002176CF"/>
    <w:rsid w:val="00243897"/>
    <w:rsid w:val="002E09CE"/>
    <w:rsid w:val="003105C6"/>
    <w:rsid w:val="00312571"/>
    <w:rsid w:val="00332234"/>
    <w:rsid w:val="003C4E7E"/>
    <w:rsid w:val="003E4C21"/>
    <w:rsid w:val="00402252"/>
    <w:rsid w:val="004253E8"/>
    <w:rsid w:val="00430B28"/>
    <w:rsid w:val="00431156"/>
    <w:rsid w:val="004C301F"/>
    <w:rsid w:val="004D72C9"/>
    <w:rsid w:val="004F2191"/>
    <w:rsid w:val="00505FC0"/>
    <w:rsid w:val="00542439"/>
    <w:rsid w:val="005D5526"/>
    <w:rsid w:val="00622D5B"/>
    <w:rsid w:val="0063641A"/>
    <w:rsid w:val="0064528E"/>
    <w:rsid w:val="006574D4"/>
    <w:rsid w:val="006C0B19"/>
    <w:rsid w:val="00740CD2"/>
    <w:rsid w:val="0075348A"/>
    <w:rsid w:val="00782085"/>
    <w:rsid w:val="007A3CC8"/>
    <w:rsid w:val="007A58ED"/>
    <w:rsid w:val="007E1F6A"/>
    <w:rsid w:val="007F261E"/>
    <w:rsid w:val="007F38C9"/>
    <w:rsid w:val="00801BE8"/>
    <w:rsid w:val="00815AF0"/>
    <w:rsid w:val="00851085"/>
    <w:rsid w:val="008552DA"/>
    <w:rsid w:val="00871044"/>
    <w:rsid w:val="00880FB1"/>
    <w:rsid w:val="00882736"/>
    <w:rsid w:val="00885926"/>
    <w:rsid w:val="00896649"/>
    <w:rsid w:val="00922394"/>
    <w:rsid w:val="00932EF5"/>
    <w:rsid w:val="00961705"/>
    <w:rsid w:val="009A5870"/>
    <w:rsid w:val="009A64D2"/>
    <w:rsid w:val="009C3FED"/>
    <w:rsid w:val="00A23683"/>
    <w:rsid w:val="00A406AD"/>
    <w:rsid w:val="00A839B6"/>
    <w:rsid w:val="00AE24C8"/>
    <w:rsid w:val="00BB7B73"/>
    <w:rsid w:val="00BE4D30"/>
    <w:rsid w:val="00C956E9"/>
    <w:rsid w:val="00CC7B79"/>
    <w:rsid w:val="00CE6307"/>
    <w:rsid w:val="00CE7CD2"/>
    <w:rsid w:val="00E9471B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4</cp:revision>
  <dcterms:created xsi:type="dcterms:W3CDTF">2021-01-10T07:02:00Z</dcterms:created>
  <dcterms:modified xsi:type="dcterms:W3CDTF">2021-01-10T12:45:00Z</dcterms:modified>
</cp:coreProperties>
</file>